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401B0" w14:textId="77777777" w:rsidR="009056C9" w:rsidRDefault="008F413F" w:rsidP="00DE0C21">
      <w:pPr>
        <w:autoSpaceDE w:val="0"/>
        <w:autoSpaceDN w:val="0"/>
        <w:adjustRightInd w:val="0"/>
        <w:spacing w:after="0" w:line="240" w:lineRule="exact"/>
        <w:rPr>
          <w:rFonts w:ascii="Verdana" w:hAnsi="Verdana" w:cs="Arial"/>
          <w:b/>
          <w:bCs/>
          <w:color w:val="000000"/>
          <w:sz w:val="20"/>
          <w:szCs w:val="20"/>
        </w:rPr>
      </w:pPr>
      <w:r w:rsidRPr="00987192">
        <w:rPr>
          <w:rFonts w:ascii="Verdana" w:hAnsi="Verdana" w:cs="Tahoma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138B13" wp14:editId="77CB36FC">
                <wp:simplePos x="0" y="0"/>
                <wp:positionH relativeFrom="column">
                  <wp:posOffset>1938020</wp:posOffset>
                </wp:positionH>
                <wp:positionV relativeFrom="paragraph">
                  <wp:posOffset>-205105</wp:posOffset>
                </wp:positionV>
                <wp:extent cx="3886200" cy="762000"/>
                <wp:effectExtent l="0" t="0" r="1905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561A8" w14:textId="77777777" w:rsidR="009056C9" w:rsidRDefault="009056C9" w:rsidP="009056C9">
                            <w:pPr>
                              <w:jc w:val="center"/>
                            </w:pPr>
                          </w:p>
                          <w:p w14:paraId="0C9050B0" w14:textId="77777777" w:rsidR="009056C9" w:rsidRPr="00CE03D4" w:rsidRDefault="009056C9" w:rsidP="009056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E03D4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OFERTA</w:t>
                            </w:r>
                            <w:r w:rsidR="008F413F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KUPNA </w:t>
                            </w:r>
                          </w:p>
                          <w:p w14:paraId="17741D92" w14:textId="77777777" w:rsidR="009056C9" w:rsidRDefault="009056C9" w:rsidP="009056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822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2.6pt;margin-top:-16.15pt;width:306pt;height:6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" fillcolor="silver">
                <v:textbox>
                  <w:txbxContent>
                    <w:p w:rsidR="009056C9" w:rsidRDefault="009056C9" w:rsidP="009056C9">
                      <w:pPr>
                        <w:jc w:val="center"/>
                      </w:pPr>
                    </w:p>
                    <w:p w:rsidR="009056C9" w:rsidRPr="00CE03D4" w:rsidRDefault="009056C9" w:rsidP="009056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E03D4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  <w:t>OFERTA</w:t>
                      </w:r>
                      <w:r w:rsidR="008F413F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  <w:t xml:space="preserve"> KUPNA </w:t>
                      </w:r>
                    </w:p>
                    <w:p w:rsidR="009056C9" w:rsidRDefault="009056C9" w:rsidP="009056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56C9" w:rsidRPr="00987192">
        <w:rPr>
          <w:rFonts w:ascii="Verdana" w:hAnsi="Verdana" w:cs="Tahoma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094EA4" wp14:editId="621AD566">
                <wp:simplePos x="0" y="0"/>
                <wp:positionH relativeFrom="column">
                  <wp:posOffset>-271780</wp:posOffset>
                </wp:positionH>
                <wp:positionV relativeFrom="paragraph">
                  <wp:posOffset>-205105</wp:posOffset>
                </wp:positionV>
                <wp:extent cx="2209800" cy="76200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59A0" w14:textId="77777777" w:rsidR="009056C9" w:rsidRDefault="009056C9" w:rsidP="008F413F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E3A4CDB" w14:textId="77777777" w:rsidR="008F413F" w:rsidRDefault="008F413F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DA33F75" w14:textId="77777777" w:rsidR="009056C9" w:rsidRPr="009056C9" w:rsidRDefault="008F413F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Oferenta)</w:t>
                            </w:r>
                          </w:p>
                          <w:p w14:paraId="4AC6336F" w14:textId="77777777" w:rsidR="009056C9" w:rsidRDefault="009056C9" w:rsidP="009056C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0B0118D" w14:textId="77777777" w:rsidR="009056C9" w:rsidRDefault="009056C9" w:rsidP="009056C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D9E1B19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58275DB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8F0426D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43130B5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E2652D1" w14:textId="77777777" w:rsidR="009056C9" w:rsidRPr="007A7545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A7545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Nazwa Oferenta, adres, NIP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, REGON</w:t>
                            </w:r>
                          </w:p>
                          <w:p w14:paraId="5F43E534" w14:textId="77777777" w:rsidR="009056C9" w:rsidRPr="007A7545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A7545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(PESEL w przypadku osoby</w:t>
                            </w:r>
                          </w:p>
                          <w:p w14:paraId="4ABCEE75" w14:textId="77777777" w:rsidR="009056C9" w:rsidRDefault="009056C9" w:rsidP="009056C9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  <w:t>fizycznej), tele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13401" id="Pole tekstowe 3" o:spid="_x0000_s1027" type="#_x0000_t202" style="position:absolute;margin-left:-21.4pt;margin-top:-16.15pt;width:174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">
                <v:textbox>
                  <w:txbxContent>
                    <w:p w:rsidR="009056C9" w:rsidRDefault="009056C9" w:rsidP="008F413F">
                      <w:pPr>
                        <w:rPr>
                          <w:rFonts w:ascii="Verdana" w:hAnsi="Verdana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8F413F" w:rsidRDefault="008F413F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9056C9" w:rsidRPr="009056C9" w:rsidRDefault="008F413F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(pieczęć Oferenta)</w:t>
                      </w:r>
                    </w:p>
                    <w:p w:rsidR="009056C9" w:rsidRDefault="009056C9" w:rsidP="009056C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9056C9" w:rsidRDefault="009056C9" w:rsidP="009056C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9056C9" w:rsidRPr="007A7545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 w:rsidRPr="007A7545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Nazwa Oferenta, adres, NIP</w:t>
                      </w:r>
                      <w: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, REGON</w:t>
                      </w:r>
                    </w:p>
                    <w:p w:rsidR="009056C9" w:rsidRPr="007A7545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 w:rsidRPr="007A7545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(PESEL w przypadku osoby</w:t>
                      </w:r>
                    </w:p>
                    <w:p w:rsidR="009056C9" w:rsidRDefault="009056C9" w:rsidP="009056C9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  <w:t>fizycznej), telefon</w:t>
                      </w:r>
                    </w:p>
                  </w:txbxContent>
                </v:textbox>
              </v:shape>
            </w:pict>
          </mc:Fallback>
        </mc:AlternateContent>
      </w:r>
    </w:p>
    <w:p w14:paraId="30B195CE" w14:textId="77777777" w:rsidR="009056C9" w:rsidRDefault="009056C9" w:rsidP="009056C9">
      <w:pPr>
        <w:autoSpaceDE w:val="0"/>
        <w:autoSpaceDN w:val="0"/>
        <w:adjustRightInd w:val="0"/>
        <w:spacing w:line="300" w:lineRule="exact"/>
        <w:ind w:left="4956" w:firstLine="708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7CCC3A6" w14:textId="77777777" w:rsidR="009056C9" w:rsidRDefault="009056C9" w:rsidP="009056C9">
      <w:pPr>
        <w:autoSpaceDE w:val="0"/>
        <w:autoSpaceDN w:val="0"/>
        <w:adjustRightInd w:val="0"/>
        <w:spacing w:line="300" w:lineRule="exact"/>
        <w:ind w:left="4956" w:firstLine="708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57A798A" w14:textId="77777777" w:rsidR="00CC54B2" w:rsidRDefault="00CC54B2" w:rsidP="009056C9">
      <w:pPr>
        <w:autoSpaceDE w:val="0"/>
        <w:autoSpaceDN w:val="0"/>
        <w:adjustRightInd w:val="0"/>
        <w:spacing w:line="300" w:lineRule="exact"/>
        <w:ind w:left="4956"/>
        <w:jc w:val="both"/>
        <w:rPr>
          <w:rFonts w:ascii="Verdana" w:hAnsi="Verdana" w:cs="Tahoma"/>
          <w:b/>
          <w:color w:val="000000"/>
          <w:sz w:val="20"/>
          <w:szCs w:val="20"/>
        </w:rPr>
      </w:pPr>
    </w:p>
    <w:p w14:paraId="769592D9" w14:textId="77777777" w:rsidR="00CC54B2" w:rsidRDefault="009056C9" w:rsidP="00CC54B2">
      <w:pPr>
        <w:autoSpaceDE w:val="0"/>
        <w:autoSpaceDN w:val="0"/>
        <w:adjustRightInd w:val="0"/>
        <w:spacing w:after="0" w:line="300" w:lineRule="exact"/>
        <w:ind w:left="4956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 w:rsidRPr="00987192">
        <w:rPr>
          <w:rFonts w:ascii="Verdana" w:hAnsi="Verdana" w:cs="Tahoma"/>
          <w:b/>
          <w:color w:val="000000"/>
          <w:sz w:val="20"/>
          <w:szCs w:val="20"/>
        </w:rPr>
        <w:t>Do</w:t>
      </w: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  <w:t xml:space="preserve">   </w:t>
      </w:r>
      <w:r w:rsidRPr="00987192">
        <w:rPr>
          <w:rFonts w:ascii="Verdana" w:hAnsi="Verdana" w:cs="Tahoma"/>
          <w:b/>
          <w:bCs/>
          <w:color w:val="000000"/>
          <w:sz w:val="20"/>
          <w:szCs w:val="20"/>
        </w:rPr>
        <w:t>Generalnej Dyrekcji Dróg</w:t>
      </w:r>
      <w:r>
        <w:rPr>
          <w:rFonts w:ascii="Verdana" w:hAnsi="Verdana" w:cs="Tahoma"/>
          <w:b/>
          <w:bCs/>
          <w:color w:val="000000"/>
          <w:sz w:val="20"/>
          <w:szCs w:val="20"/>
        </w:rPr>
        <w:t xml:space="preserve"> </w:t>
      </w:r>
      <w:r w:rsidRPr="00987192">
        <w:rPr>
          <w:rFonts w:ascii="Verdana" w:hAnsi="Verdana" w:cs="Tahoma"/>
          <w:b/>
          <w:bCs/>
          <w:color w:val="000000"/>
          <w:sz w:val="20"/>
          <w:szCs w:val="20"/>
        </w:rPr>
        <w:t>Krajowych i Autostrad Oddział</w:t>
      </w:r>
      <w:r w:rsidR="00CC54B2">
        <w:rPr>
          <w:rFonts w:ascii="Verdana" w:hAnsi="Verdana" w:cs="Tahoma"/>
          <w:b/>
          <w:bCs/>
          <w:color w:val="000000"/>
          <w:sz w:val="20"/>
          <w:szCs w:val="20"/>
        </w:rPr>
        <w:t xml:space="preserve"> w Opolu</w:t>
      </w:r>
      <w:r>
        <w:rPr>
          <w:rFonts w:ascii="Verdana" w:hAnsi="Verdana" w:cs="Tahoma"/>
          <w:b/>
          <w:bCs/>
          <w:color w:val="000000"/>
          <w:sz w:val="20"/>
          <w:szCs w:val="20"/>
        </w:rPr>
        <w:t xml:space="preserve"> </w:t>
      </w:r>
    </w:p>
    <w:p w14:paraId="632F8870" w14:textId="77777777" w:rsidR="009056C9" w:rsidRDefault="009056C9" w:rsidP="00CC54B2">
      <w:pPr>
        <w:autoSpaceDE w:val="0"/>
        <w:autoSpaceDN w:val="0"/>
        <w:adjustRightInd w:val="0"/>
        <w:spacing w:after="0" w:line="300" w:lineRule="exact"/>
        <w:ind w:left="4956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>
        <w:rPr>
          <w:rFonts w:ascii="Verdana" w:hAnsi="Verdana" w:cs="Tahoma"/>
          <w:b/>
          <w:bCs/>
          <w:color w:val="000000"/>
          <w:sz w:val="20"/>
          <w:szCs w:val="20"/>
        </w:rPr>
        <w:t xml:space="preserve">Rejon w </w:t>
      </w:r>
      <w:r w:rsidR="00CC54B2">
        <w:rPr>
          <w:rFonts w:ascii="Verdana" w:hAnsi="Verdana" w:cs="Tahoma"/>
          <w:b/>
          <w:bCs/>
          <w:color w:val="000000"/>
          <w:sz w:val="20"/>
          <w:szCs w:val="20"/>
        </w:rPr>
        <w:t>Opolu</w:t>
      </w:r>
    </w:p>
    <w:p w14:paraId="31922966" w14:textId="77777777" w:rsidR="00CC54B2" w:rsidRDefault="00CC54B2" w:rsidP="00CC54B2">
      <w:pPr>
        <w:autoSpaceDE w:val="0"/>
        <w:autoSpaceDN w:val="0"/>
        <w:adjustRightInd w:val="0"/>
        <w:spacing w:after="0" w:line="300" w:lineRule="exact"/>
        <w:ind w:left="4956"/>
        <w:jc w:val="both"/>
        <w:rPr>
          <w:rFonts w:ascii="Verdana" w:hAnsi="Verdana" w:cs="Tahoma"/>
          <w:b/>
          <w:bCs/>
          <w:color w:val="000000"/>
          <w:sz w:val="20"/>
          <w:szCs w:val="20"/>
        </w:rPr>
      </w:pPr>
      <w:r>
        <w:rPr>
          <w:rFonts w:ascii="Verdana" w:hAnsi="Verdana" w:cs="Tahoma"/>
          <w:b/>
          <w:bCs/>
          <w:color w:val="000000"/>
          <w:sz w:val="20"/>
          <w:szCs w:val="20"/>
        </w:rPr>
        <w:t>ul. Krzanowicka 66, 45-920 Opole</w:t>
      </w:r>
    </w:p>
    <w:p w14:paraId="4F4AF96F" w14:textId="77777777" w:rsidR="009056C9" w:rsidRPr="00987192" w:rsidRDefault="009056C9" w:rsidP="009056C9">
      <w:pPr>
        <w:autoSpaceDE w:val="0"/>
        <w:autoSpaceDN w:val="0"/>
        <w:adjustRightInd w:val="0"/>
        <w:spacing w:line="300" w:lineRule="exact"/>
        <w:ind w:left="4956" w:firstLine="708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0A4FE6D4" w14:textId="57E0D47F" w:rsidR="00A24299" w:rsidRDefault="009056C9" w:rsidP="009056C9">
      <w:pPr>
        <w:jc w:val="both"/>
        <w:rPr>
          <w:rFonts w:ascii="Verdana" w:hAnsi="Verdana" w:cs="Tahoma"/>
          <w:color w:val="000000"/>
          <w:sz w:val="20"/>
          <w:szCs w:val="20"/>
        </w:rPr>
      </w:pPr>
      <w:r w:rsidRPr="00987192">
        <w:rPr>
          <w:rFonts w:ascii="Verdana" w:hAnsi="Verdana" w:cs="Tahoma"/>
          <w:color w:val="000000"/>
          <w:sz w:val="20"/>
          <w:szCs w:val="20"/>
        </w:rPr>
        <w:t xml:space="preserve">Nawiązując do ogłoszenia </w:t>
      </w:r>
      <w:r>
        <w:rPr>
          <w:rFonts w:ascii="Verdana" w:hAnsi="Verdana"/>
          <w:b/>
          <w:sz w:val="20"/>
          <w:szCs w:val="20"/>
        </w:rPr>
        <w:t>NR OOP</w:t>
      </w:r>
      <w:r w:rsidR="007C4A93">
        <w:rPr>
          <w:rFonts w:ascii="Verdana" w:hAnsi="Verdana"/>
          <w:b/>
          <w:sz w:val="20"/>
          <w:szCs w:val="20"/>
        </w:rPr>
        <w:t>.Z-15.2103.</w:t>
      </w:r>
      <w:r w:rsidR="00982FF7">
        <w:rPr>
          <w:rFonts w:ascii="Verdana" w:hAnsi="Verdana"/>
          <w:b/>
          <w:sz w:val="20"/>
          <w:szCs w:val="20"/>
        </w:rPr>
        <w:t>3</w:t>
      </w:r>
      <w:r w:rsidR="00CC54B2">
        <w:rPr>
          <w:rFonts w:ascii="Verdana" w:hAnsi="Verdana"/>
          <w:b/>
          <w:sz w:val="20"/>
          <w:szCs w:val="20"/>
        </w:rPr>
        <w:t>.</w:t>
      </w:r>
      <w:r w:rsidR="00982FF7">
        <w:rPr>
          <w:rFonts w:ascii="Verdana" w:hAnsi="Verdana"/>
          <w:b/>
          <w:sz w:val="20"/>
          <w:szCs w:val="20"/>
        </w:rPr>
        <w:t>2025</w:t>
      </w:r>
      <w:r w:rsidR="006D079D">
        <w:rPr>
          <w:rFonts w:ascii="Verdana" w:hAnsi="Verdana"/>
          <w:b/>
          <w:sz w:val="20"/>
          <w:szCs w:val="20"/>
        </w:rPr>
        <w:t>.DH</w:t>
      </w:r>
      <w:r w:rsidR="00B6574E">
        <w:rPr>
          <w:rFonts w:ascii="Verdana" w:hAnsi="Verdana"/>
          <w:b/>
          <w:sz w:val="20"/>
          <w:szCs w:val="20"/>
        </w:rPr>
        <w:t xml:space="preserve"> </w:t>
      </w:r>
      <w:r w:rsidRPr="0042102A">
        <w:rPr>
          <w:rFonts w:ascii="Verdana" w:hAnsi="Verdana"/>
          <w:b/>
          <w:sz w:val="20"/>
          <w:szCs w:val="20"/>
        </w:rPr>
        <w:t xml:space="preserve">O SPRZEDAŻY ZBĘDNYCH SKŁADNIKÓW </w:t>
      </w:r>
      <w:r w:rsidR="00DF5FBA">
        <w:rPr>
          <w:rFonts w:ascii="Verdana" w:hAnsi="Verdana"/>
          <w:b/>
          <w:sz w:val="20"/>
          <w:szCs w:val="20"/>
        </w:rPr>
        <w:t>RZECZOWYCH</w:t>
      </w:r>
      <w:r w:rsidR="00DF5FBA" w:rsidRPr="0042102A">
        <w:rPr>
          <w:rFonts w:ascii="Verdana" w:hAnsi="Verdana"/>
          <w:b/>
          <w:sz w:val="20"/>
          <w:szCs w:val="20"/>
        </w:rPr>
        <w:t xml:space="preserve"> </w:t>
      </w:r>
      <w:r w:rsidRPr="0042102A">
        <w:rPr>
          <w:rFonts w:ascii="Verdana" w:hAnsi="Verdana"/>
          <w:b/>
          <w:sz w:val="20"/>
          <w:szCs w:val="20"/>
        </w:rPr>
        <w:t>MAJĄTKU RUCHOMEGO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87192">
        <w:rPr>
          <w:rFonts w:ascii="Verdana" w:hAnsi="Verdana" w:cs="Tahoma"/>
          <w:color w:val="000000"/>
          <w:sz w:val="20"/>
          <w:szCs w:val="20"/>
        </w:rPr>
        <w:t>zamiesz</w:t>
      </w:r>
      <w:r>
        <w:rPr>
          <w:rFonts w:ascii="Verdana" w:hAnsi="Verdana" w:cs="Tahoma"/>
          <w:color w:val="000000"/>
          <w:sz w:val="20"/>
          <w:szCs w:val="20"/>
        </w:rPr>
        <w:t xml:space="preserve">czonego na stronie BIP GDDKiA oraz na tablicy ogłoszeń </w:t>
      </w:r>
      <w:r w:rsidRPr="00987192">
        <w:rPr>
          <w:rFonts w:ascii="Verdana" w:hAnsi="Verdana" w:cs="Tahoma"/>
          <w:color w:val="000000"/>
          <w:sz w:val="20"/>
          <w:szCs w:val="20"/>
        </w:rPr>
        <w:t xml:space="preserve">w siedzibie </w:t>
      </w:r>
      <w:r>
        <w:rPr>
          <w:rFonts w:ascii="Verdana" w:hAnsi="Verdana" w:cs="Tahoma"/>
          <w:color w:val="000000"/>
          <w:sz w:val="20"/>
          <w:szCs w:val="20"/>
        </w:rPr>
        <w:t xml:space="preserve">Rejonu w </w:t>
      </w:r>
      <w:r w:rsidR="00CC54B2">
        <w:rPr>
          <w:rFonts w:ascii="Verdana" w:hAnsi="Verdana" w:cs="Tahoma"/>
          <w:color w:val="000000"/>
          <w:sz w:val="20"/>
          <w:szCs w:val="20"/>
        </w:rPr>
        <w:t>Opolu</w:t>
      </w:r>
      <w:r w:rsidR="008F413F">
        <w:rPr>
          <w:rFonts w:ascii="Verdana" w:hAnsi="Verdana" w:cs="Tahoma"/>
          <w:color w:val="000000"/>
          <w:sz w:val="20"/>
          <w:szCs w:val="20"/>
        </w:rPr>
        <w:t xml:space="preserve"> </w:t>
      </w:r>
    </w:p>
    <w:p w14:paraId="3656FBC7" w14:textId="1597BF25" w:rsidR="009056C9" w:rsidRPr="009056C9" w:rsidRDefault="008F413F" w:rsidP="009056C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na: </w:t>
      </w:r>
      <w:r w:rsidR="00CC54B2" w:rsidRPr="00195DA0">
        <w:rPr>
          <w:rFonts w:ascii="Verdana" w:eastAsia="Calibri" w:hAnsi="Verdana" w:cs="Arial"/>
          <w:sz w:val="20"/>
          <w:szCs w:val="20"/>
        </w:rPr>
        <w:t xml:space="preserve">sprzedaż </w:t>
      </w:r>
      <w:r w:rsidR="007C4A93" w:rsidRPr="00195DA0">
        <w:rPr>
          <w:rFonts w:ascii="Verdana" w:eastAsia="Calibri" w:hAnsi="Verdana" w:cs="Arial"/>
          <w:sz w:val="20"/>
          <w:szCs w:val="20"/>
        </w:rPr>
        <w:t xml:space="preserve">drewna </w:t>
      </w:r>
      <w:r w:rsidR="00A20BE5" w:rsidRPr="006A60FA">
        <w:rPr>
          <w:rFonts w:ascii="Verdana" w:eastAsia="Calibri" w:hAnsi="Verdana" w:cs="Arial"/>
          <w:sz w:val="20"/>
          <w:szCs w:val="20"/>
        </w:rPr>
        <w:t xml:space="preserve">w łącznej ilości </w:t>
      </w:r>
      <w:r w:rsidR="003D3A86">
        <w:rPr>
          <w:rFonts w:ascii="Verdana" w:eastAsia="Calibri" w:hAnsi="Verdana" w:cs="Arial"/>
          <w:sz w:val="20"/>
          <w:szCs w:val="20"/>
        </w:rPr>
        <w:t>242,97</w:t>
      </w:r>
      <w:r w:rsidR="00A20BE5" w:rsidRPr="006A60FA">
        <w:rPr>
          <w:rFonts w:ascii="Verdana" w:eastAsia="Calibri" w:hAnsi="Verdana" w:cs="Arial"/>
          <w:sz w:val="20"/>
          <w:szCs w:val="20"/>
        </w:rPr>
        <w:t xml:space="preserve"> m</w:t>
      </w:r>
      <w:r w:rsidR="00A20BE5" w:rsidRPr="006A60FA">
        <w:rPr>
          <w:rFonts w:ascii="Verdana" w:eastAsia="Calibri" w:hAnsi="Verdana" w:cs="Arial"/>
          <w:sz w:val="20"/>
          <w:szCs w:val="20"/>
          <w:vertAlign w:val="superscript"/>
        </w:rPr>
        <w:t>3</w:t>
      </w:r>
      <w:r w:rsidR="00A20BE5" w:rsidRPr="006A60FA">
        <w:rPr>
          <w:rFonts w:ascii="Verdana" w:eastAsia="Calibri" w:hAnsi="Verdana" w:cs="Arial"/>
          <w:sz w:val="20"/>
          <w:szCs w:val="20"/>
        </w:rPr>
        <w:t xml:space="preserve"> </w:t>
      </w:r>
      <w:r w:rsidR="00CC54B2" w:rsidRPr="00195DA0">
        <w:rPr>
          <w:rFonts w:ascii="Verdana" w:eastAsia="Calibri" w:hAnsi="Verdana" w:cs="Arial"/>
          <w:sz w:val="20"/>
          <w:szCs w:val="20"/>
        </w:rPr>
        <w:t>pochodzące</w:t>
      </w:r>
      <w:r w:rsidR="007C4A93">
        <w:rPr>
          <w:rFonts w:ascii="Verdana" w:eastAsia="Calibri" w:hAnsi="Verdana" w:cs="Arial"/>
          <w:sz w:val="20"/>
          <w:szCs w:val="20"/>
        </w:rPr>
        <w:t>go z wycinki</w:t>
      </w:r>
      <w:r w:rsidR="003D3A86">
        <w:rPr>
          <w:rFonts w:ascii="Verdana" w:eastAsia="Calibri" w:hAnsi="Verdana" w:cs="Arial"/>
          <w:sz w:val="20"/>
          <w:szCs w:val="20"/>
        </w:rPr>
        <w:t xml:space="preserve"> w związku </w:t>
      </w:r>
      <w:r w:rsidR="003D3A86">
        <w:rPr>
          <w:rFonts w:ascii="Verdana" w:eastAsia="Calibri" w:hAnsi="Verdana" w:cs="Arial"/>
          <w:sz w:val="20"/>
          <w:szCs w:val="20"/>
        </w:rPr>
        <w:br/>
        <w:t>z realizacją zadania</w:t>
      </w:r>
      <w:r w:rsidR="007C4A93">
        <w:rPr>
          <w:rFonts w:ascii="Verdana" w:eastAsia="Calibri" w:hAnsi="Verdana" w:cs="Arial"/>
          <w:sz w:val="20"/>
          <w:szCs w:val="20"/>
        </w:rPr>
        <w:t xml:space="preserve"> pn.</w:t>
      </w:r>
      <w:r w:rsidR="007C4A93">
        <w:rPr>
          <w:rFonts w:ascii="Verdana" w:eastAsia="Calibri" w:hAnsi="Verdana" w:cs="Arial"/>
          <w:i/>
          <w:sz w:val="20"/>
          <w:szCs w:val="20"/>
        </w:rPr>
        <w:t xml:space="preserve">: </w:t>
      </w:r>
      <w:r w:rsidR="00A20BE5" w:rsidRPr="006A60FA">
        <w:rPr>
          <w:rFonts w:ascii="Verdana" w:eastAsia="Calibri" w:hAnsi="Verdana" w:cs="Arial"/>
          <w:sz w:val="20"/>
          <w:szCs w:val="20"/>
        </w:rPr>
        <w:t xml:space="preserve">,,Rozbudowa drogi krajowej nr </w:t>
      </w:r>
      <w:r w:rsidR="003D3A86">
        <w:rPr>
          <w:rFonts w:ascii="Verdana" w:eastAsia="Calibri" w:hAnsi="Verdana" w:cs="Arial"/>
          <w:sz w:val="20"/>
          <w:szCs w:val="20"/>
        </w:rPr>
        <w:t>45</w:t>
      </w:r>
      <w:r w:rsidR="00A20BE5" w:rsidRPr="006A60FA">
        <w:rPr>
          <w:rFonts w:ascii="Verdana" w:eastAsia="Calibri" w:hAnsi="Verdana" w:cs="Arial"/>
          <w:sz w:val="20"/>
          <w:szCs w:val="20"/>
        </w:rPr>
        <w:t xml:space="preserve"> na odc. </w:t>
      </w:r>
      <w:r w:rsidR="003D3A86">
        <w:rPr>
          <w:rFonts w:ascii="Verdana" w:eastAsia="Calibri" w:hAnsi="Verdana" w:cs="Arial"/>
          <w:sz w:val="20"/>
          <w:szCs w:val="20"/>
        </w:rPr>
        <w:t>Zawada-Jełow</w:t>
      </w:r>
      <w:r w:rsidR="00A20BE5" w:rsidRPr="006A60FA">
        <w:rPr>
          <w:rFonts w:ascii="Verdana" w:eastAsia="Calibri" w:hAnsi="Verdana" w:cs="Arial"/>
          <w:sz w:val="20"/>
          <w:szCs w:val="20"/>
        </w:rPr>
        <w:t>a”</w:t>
      </w:r>
    </w:p>
    <w:p w14:paraId="4205D3F0" w14:textId="77777777" w:rsidR="008F413F" w:rsidRPr="00724AD3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</w:rPr>
      </w:pPr>
      <w:r w:rsidRPr="00724AD3">
        <w:rPr>
          <w:rFonts w:ascii="Verdana" w:hAnsi="Verdana"/>
          <w:b/>
        </w:rPr>
        <w:t>JA NIŻEJ PODPISANY / MY  NIŻEJ  PODPISANI</w:t>
      </w:r>
    </w:p>
    <w:p w14:paraId="74A08570" w14:textId="77777777" w:rsidR="008F413F" w:rsidRPr="00724AD3" w:rsidRDefault="008F413F" w:rsidP="008F413F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724AD3">
        <w:rPr>
          <w:rFonts w:ascii="Verdana" w:hAnsi="Verdana"/>
        </w:rPr>
        <w:t>____________________________________________________</w:t>
      </w:r>
      <w:r>
        <w:rPr>
          <w:rFonts w:ascii="Verdana" w:hAnsi="Verdana"/>
        </w:rPr>
        <w:t>____</w:t>
      </w:r>
    </w:p>
    <w:p w14:paraId="4D2BFF11" w14:textId="77777777" w:rsidR="008F413F" w:rsidRPr="00724AD3" w:rsidRDefault="008F413F" w:rsidP="008F413F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724AD3">
        <w:rPr>
          <w:rFonts w:ascii="Verdana" w:hAnsi="Verdana"/>
        </w:rPr>
        <w:t>działając w imieniu i na rzecz</w:t>
      </w:r>
    </w:p>
    <w:p w14:paraId="2BE4FFE0" w14:textId="77777777" w:rsidR="008F413F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  <w:sz w:val="16"/>
        </w:rPr>
      </w:pPr>
      <w:r w:rsidRPr="003D25B1">
        <w:rPr>
          <w:rFonts w:ascii="Verdana" w:hAnsi="Verdana"/>
          <w:sz w:val="16"/>
        </w:rPr>
        <w:t>_______________________________________________________________________</w:t>
      </w:r>
    </w:p>
    <w:p w14:paraId="0B38FFE8" w14:textId="77777777" w:rsidR="008F413F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  <w:i/>
          <w:sz w:val="16"/>
        </w:rPr>
      </w:pPr>
      <w:r w:rsidRPr="000B736E">
        <w:rPr>
          <w:rFonts w:ascii="Verdana" w:hAnsi="Verdana"/>
          <w:i/>
          <w:sz w:val="16"/>
        </w:rPr>
        <w:t xml:space="preserve">imię, nazwisko i miejsce zamieszkania (adres) lub nazwa (firmy) i dokładny adres siedziby Oferenta, </w:t>
      </w:r>
      <w:r>
        <w:rPr>
          <w:rFonts w:ascii="Verdana" w:hAnsi="Verdana"/>
          <w:i/>
          <w:sz w:val="16"/>
        </w:rPr>
        <w:t xml:space="preserve">           </w:t>
      </w:r>
    </w:p>
    <w:p w14:paraId="24BE1E5B" w14:textId="77777777" w:rsidR="008F413F" w:rsidRPr="003D25B1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both"/>
        <w:rPr>
          <w:rFonts w:ascii="Verdana" w:hAnsi="Verdana"/>
          <w:i/>
          <w:sz w:val="16"/>
        </w:rPr>
      </w:pPr>
      <w:r w:rsidRPr="000B736E">
        <w:rPr>
          <w:rFonts w:ascii="Verdana" w:hAnsi="Verdana"/>
          <w:i/>
          <w:sz w:val="16"/>
        </w:rPr>
        <w:t>adres e-</w:t>
      </w:r>
      <w:r w:rsidRPr="00AB5975">
        <w:rPr>
          <w:rFonts w:ascii="Verdana" w:hAnsi="Verdana"/>
          <w:i/>
          <w:sz w:val="16"/>
        </w:rPr>
        <w:t>mail,</w:t>
      </w:r>
      <w:r>
        <w:rPr>
          <w:rFonts w:ascii="Verdana" w:hAnsi="Verdana"/>
          <w:i/>
          <w:sz w:val="16"/>
        </w:rPr>
        <w:t xml:space="preserve"> </w:t>
      </w:r>
      <w:r w:rsidRPr="00AB5975">
        <w:rPr>
          <w:rFonts w:ascii="Verdana" w:hAnsi="Verdana"/>
          <w:i/>
          <w:sz w:val="16"/>
        </w:rPr>
        <w:t>nr tel</w:t>
      </w:r>
      <w:r>
        <w:rPr>
          <w:rFonts w:ascii="Verdana" w:hAnsi="Verdana"/>
          <w:i/>
          <w:sz w:val="16"/>
        </w:rPr>
        <w:t>.</w:t>
      </w:r>
    </w:p>
    <w:p w14:paraId="2C9F4FF1" w14:textId="77777777" w:rsidR="008F413F" w:rsidRPr="003D25B1" w:rsidRDefault="008F413F" w:rsidP="008F413F">
      <w:pPr>
        <w:pStyle w:val="Zwykytekst"/>
        <w:tabs>
          <w:tab w:val="left" w:leader="dot" w:pos="9072"/>
        </w:tabs>
        <w:spacing w:before="120" w:line="240" w:lineRule="exact"/>
        <w:rPr>
          <w:rFonts w:ascii="Verdana" w:hAnsi="Verdana"/>
          <w:i/>
          <w:sz w:val="16"/>
        </w:rPr>
      </w:pPr>
      <w:r w:rsidRPr="003D25B1">
        <w:rPr>
          <w:rFonts w:ascii="Verdana" w:hAnsi="Verdana"/>
          <w:i/>
          <w:sz w:val="16"/>
        </w:rPr>
        <w:t>_______________________________________________________________________</w:t>
      </w:r>
    </w:p>
    <w:p w14:paraId="76CAA3F1" w14:textId="77777777" w:rsidR="008F413F" w:rsidRPr="00CC54B2" w:rsidRDefault="008F413F" w:rsidP="008F413F">
      <w:pPr>
        <w:pStyle w:val="Zwykytekst"/>
        <w:tabs>
          <w:tab w:val="left" w:leader="dot" w:pos="9072"/>
        </w:tabs>
        <w:spacing w:before="120" w:line="240" w:lineRule="exact"/>
        <w:rPr>
          <w:rFonts w:ascii="Verdana" w:hAnsi="Verdana"/>
          <w:i/>
          <w:color w:val="FF0000"/>
          <w:sz w:val="16"/>
        </w:rPr>
      </w:pPr>
      <w:r w:rsidRPr="00CC54B2">
        <w:rPr>
          <w:rFonts w:ascii="Verdana" w:hAnsi="Verdana"/>
          <w:i/>
          <w:color w:val="FF0000"/>
          <w:sz w:val="16"/>
        </w:rPr>
        <w:t>(nr konta bankowego do zwrotu wadium)</w:t>
      </w:r>
    </w:p>
    <w:p w14:paraId="57005B1F" w14:textId="77777777" w:rsidR="008F413F" w:rsidRPr="003D25B1" w:rsidRDefault="008F413F" w:rsidP="008F413F">
      <w:pPr>
        <w:pStyle w:val="Zwykytekst"/>
        <w:tabs>
          <w:tab w:val="left" w:leader="dot" w:pos="9072"/>
        </w:tabs>
        <w:spacing w:before="120" w:line="240" w:lineRule="exact"/>
        <w:jc w:val="center"/>
        <w:rPr>
          <w:rFonts w:ascii="Verdana" w:hAnsi="Verdana"/>
          <w:i/>
          <w:sz w:val="16"/>
        </w:rPr>
      </w:pPr>
    </w:p>
    <w:p w14:paraId="43B496CB" w14:textId="77777777" w:rsidR="008F413F" w:rsidRPr="00CC54B2" w:rsidRDefault="008F413F" w:rsidP="008F413F">
      <w:pPr>
        <w:pStyle w:val="Zwykytekst"/>
        <w:numPr>
          <w:ilvl w:val="0"/>
          <w:numId w:val="19"/>
        </w:numPr>
        <w:spacing w:line="480" w:lineRule="auto"/>
        <w:ind w:left="0" w:firstLine="0"/>
        <w:jc w:val="both"/>
        <w:rPr>
          <w:rFonts w:ascii="Verdana" w:hAnsi="Verdana"/>
          <w:i/>
        </w:rPr>
      </w:pPr>
      <w:r>
        <w:rPr>
          <w:rFonts w:ascii="Verdana" w:hAnsi="Verdana"/>
          <w:b/>
        </w:rPr>
        <w:t>SKŁADAM / SKŁADAMY</w:t>
      </w:r>
      <w:r w:rsidRPr="00EE5663">
        <w:rPr>
          <w:rFonts w:ascii="Verdana" w:hAnsi="Verdana"/>
          <w:b/>
        </w:rPr>
        <w:t xml:space="preserve"> OFERTĘ</w:t>
      </w:r>
      <w:r w:rsidRPr="00EE5663">
        <w:rPr>
          <w:rFonts w:ascii="Verdana" w:hAnsi="Verdana"/>
        </w:rPr>
        <w:t xml:space="preserve"> na zakup </w:t>
      </w:r>
      <w:r>
        <w:rPr>
          <w:rFonts w:ascii="Verdana" w:hAnsi="Verdana"/>
        </w:rPr>
        <w:t xml:space="preserve">przedmiotu sprzedaży </w:t>
      </w:r>
      <w:r w:rsidR="00CC54B2">
        <w:rPr>
          <w:rFonts w:ascii="Verdana" w:hAnsi="Verdana"/>
        </w:rPr>
        <w:t xml:space="preserve"> w zakresie określonym w ogłoszeniu.</w:t>
      </w:r>
    </w:p>
    <w:p w14:paraId="0209BE1F" w14:textId="77777777" w:rsidR="00CC54B2" w:rsidRPr="00F86A4A" w:rsidRDefault="00CC54B2" w:rsidP="008F413F">
      <w:pPr>
        <w:pStyle w:val="Zwykytekst"/>
        <w:numPr>
          <w:ilvl w:val="0"/>
          <w:numId w:val="19"/>
        </w:numPr>
        <w:spacing w:line="480" w:lineRule="auto"/>
        <w:ind w:left="0" w:firstLine="0"/>
        <w:jc w:val="both"/>
        <w:rPr>
          <w:rFonts w:ascii="Verdana" w:hAnsi="Verdana"/>
          <w:i/>
        </w:rPr>
      </w:pPr>
      <w:r>
        <w:rPr>
          <w:rFonts w:ascii="Verdana" w:hAnsi="Verdana"/>
        </w:rPr>
        <w:t>OFERUJĘ/OFERUJEMY cenę  netto/brutto za przedmiotowe drewno:</w:t>
      </w:r>
    </w:p>
    <w:p w14:paraId="4ACF4C9B" w14:textId="77777777" w:rsidR="008F413F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Cena ofertowa netto (w PLN) : ……………………………………………………</w:t>
      </w:r>
    </w:p>
    <w:p w14:paraId="0DBAA9A2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4D0A75BB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25536485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Podatek VAT: …………………%</w:t>
      </w:r>
    </w:p>
    <w:p w14:paraId="0B441724" w14:textId="77777777" w:rsidR="00CC54B2" w:rsidRDefault="00CC54B2" w:rsidP="00CC54B2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4E3864DE" w14:textId="77777777" w:rsidR="00CC54B2" w:rsidRDefault="00CC54B2" w:rsidP="00CC54B2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6482799B" w14:textId="77777777" w:rsidR="00CC54B2" w:rsidRDefault="00CC54B2" w:rsidP="00CC54B2">
      <w:pPr>
        <w:pStyle w:val="Zwykytekst"/>
        <w:spacing w:line="240" w:lineRule="exact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Cena ofertowa brutto (w PLN) : ……………………………………………………</w:t>
      </w:r>
    </w:p>
    <w:p w14:paraId="7C800ACB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/>
          <w:iCs/>
        </w:rPr>
      </w:pPr>
    </w:p>
    <w:p w14:paraId="572B05A1" w14:textId="77777777" w:rsidR="00CC54B2" w:rsidRPr="00CC54B2" w:rsidRDefault="00CC54B2" w:rsidP="008F413F">
      <w:pPr>
        <w:pStyle w:val="Zwykytekst"/>
        <w:spacing w:line="240" w:lineRule="exact"/>
        <w:rPr>
          <w:rFonts w:ascii="Verdana" w:hAnsi="Verdana"/>
          <w:b/>
          <w:i/>
          <w:iCs/>
        </w:rPr>
      </w:pPr>
      <w:r w:rsidRPr="00CC54B2">
        <w:rPr>
          <w:rFonts w:ascii="Verdana" w:hAnsi="Verdana"/>
          <w:b/>
          <w:i/>
          <w:iCs/>
        </w:rPr>
        <w:t>(słownie: ……………………………………………………………………………………)</w:t>
      </w:r>
    </w:p>
    <w:p w14:paraId="2883E34E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66B3FDCD" w14:textId="77777777" w:rsidR="00CC54B2" w:rsidRDefault="00CC54B2" w:rsidP="008F413F">
      <w:pPr>
        <w:pStyle w:val="Zwykytekst"/>
        <w:spacing w:line="240" w:lineRule="exact"/>
        <w:rPr>
          <w:rFonts w:ascii="Verdana" w:hAnsi="Verdana"/>
          <w:b/>
          <w:iCs/>
        </w:rPr>
      </w:pPr>
    </w:p>
    <w:p w14:paraId="221C92D7" w14:textId="77777777" w:rsidR="008F413F" w:rsidRDefault="008F413F" w:rsidP="008922E5">
      <w:pPr>
        <w:pStyle w:val="Zwykytekst"/>
        <w:numPr>
          <w:ilvl w:val="0"/>
          <w:numId w:val="19"/>
        </w:numPr>
        <w:rPr>
          <w:rFonts w:ascii="Verdana" w:hAnsi="Verdana"/>
          <w:iCs/>
        </w:rPr>
      </w:pPr>
      <w:r w:rsidRPr="003D25B1">
        <w:rPr>
          <w:rFonts w:ascii="Verdana" w:hAnsi="Verdana"/>
          <w:b/>
          <w:iCs/>
        </w:rPr>
        <w:t>ZOBOWIAZUJĘ SIĘ / ZOBOWIĄZUJEMY SIĘ</w:t>
      </w:r>
      <w:r w:rsidRPr="003D25B1">
        <w:rPr>
          <w:rFonts w:ascii="Verdana" w:hAnsi="Verdana"/>
          <w:iCs/>
        </w:rPr>
        <w:t xml:space="preserve">  w przypadku wybrania oferty, do </w:t>
      </w:r>
    </w:p>
    <w:p w14:paraId="3D3A1520" w14:textId="77777777" w:rsidR="008F413F" w:rsidRPr="003D25B1" w:rsidRDefault="008F413F" w:rsidP="008922E5">
      <w:pPr>
        <w:pStyle w:val="Zwykytekst"/>
        <w:ind w:left="360"/>
        <w:rPr>
          <w:rFonts w:ascii="Verdana" w:hAnsi="Verdana"/>
          <w:iCs/>
        </w:rPr>
      </w:pPr>
      <w:r w:rsidRPr="003D25B1">
        <w:rPr>
          <w:rFonts w:ascii="Verdana" w:hAnsi="Verdana"/>
          <w:iCs/>
        </w:rPr>
        <w:t xml:space="preserve">zapłaty za przedmiot sprzedaży w ciągu 7 dni od daty </w:t>
      </w:r>
      <w:r w:rsidRPr="00CC54B2">
        <w:rPr>
          <w:rFonts w:ascii="Verdana" w:hAnsi="Verdana"/>
          <w:iCs/>
          <w:strike/>
        </w:rPr>
        <w:t>wystawienia faktury</w:t>
      </w:r>
      <w:r w:rsidR="008922E5">
        <w:rPr>
          <w:rFonts w:ascii="Verdana" w:hAnsi="Verdana"/>
          <w:iCs/>
        </w:rPr>
        <w:t>/podpisania umowy</w:t>
      </w:r>
      <w:r w:rsidR="00A24299">
        <w:rPr>
          <w:rFonts w:ascii="Verdana" w:hAnsi="Verdana"/>
          <w:iCs/>
        </w:rPr>
        <w:t>*</w:t>
      </w:r>
      <w:r w:rsidRPr="003D25B1">
        <w:rPr>
          <w:rFonts w:ascii="Verdana" w:hAnsi="Verdana"/>
          <w:iCs/>
        </w:rPr>
        <w:t xml:space="preserve">. </w:t>
      </w:r>
    </w:p>
    <w:p w14:paraId="7849505A" w14:textId="77777777" w:rsidR="008F413F" w:rsidRPr="003D25B1" w:rsidRDefault="008F413F" w:rsidP="008F413F">
      <w:pPr>
        <w:pStyle w:val="Zwykytekst"/>
        <w:rPr>
          <w:rFonts w:ascii="Verdana" w:hAnsi="Verdana"/>
          <w:iCs/>
        </w:rPr>
      </w:pPr>
    </w:p>
    <w:p w14:paraId="2F9C83D5" w14:textId="77777777" w:rsidR="008F413F" w:rsidRPr="003D25B1" w:rsidRDefault="008F413F" w:rsidP="008F413F">
      <w:pPr>
        <w:pStyle w:val="Zwykytekst"/>
        <w:numPr>
          <w:ilvl w:val="0"/>
          <w:numId w:val="19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3D25B1">
        <w:rPr>
          <w:rFonts w:ascii="Verdana" w:hAnsi="Verdana"/>
          <w:b/>
        </w:rPr>
        <w:t>OŚWIADCZAM / OŚWIADCZAMY:</w:t>
      </w:r>
    </w:p>
    <w:p w14:paraId="227A5507" w14:textId="77777777" w:rsidR="008F413F" w:rsidRPr="00724AD3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724AD3">
        <w:rPr>
          <w:rFonts w:ascii="Verdana" w:hAnsi="Verdana"/>
          <w:sz w:val="18"/>
        </w:rPr>
        <w:lastRenderedPageBreak/>
        <w:t xml:space="preserve">Oświadczam/Oświadczamy, że przyjmujemy bez zastrzeżeń warunki przetargu określone  </w:t>
      </w:r>
      <w:r>
        <w:rPr>
          <w:rFonts w:ascii="Verdana" w:hAnsi="Verdana"/>
          <w:sz w:val="18"/>
        </w:rPr>
        <w:br/>
      </w:r>
      <w:r w:rsidRPr="00724AD3">
        <w:rPr>
          <w:rFonts w:ascii="Verdana" w:hAnsi="Verdana"/>
          <w:sz w:val="18"/>
        </w:rPr>
        <w:t xml:space="preserve">w  </w:t>
      </w:r>
      <w:r>
        <w:rPr>
          <w:rFonts w:ascii="Verdana" w:hAnsi="Verdana"/>
          <w:sz w:val="18"/>
        </w:rPr>
        <w:t>ogłoszeniu</w:t>
      </w:r>
      <w:r w:rsidRPr="00724AD3">
        <w:rPr>
          <w:rFonts w:ascii="Verdana" w:hAnsi="Verdana"/>
          <w:sz w:val="18"/>
        </w:rPr>
        <w:t>.</w:t>
      </w:r>
    </w:p>
    <w:p w14:paraId="4A1CAE6E" w14:textId="77777777" w:rsidR="004F22EB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4F22EB">
        <w:rPr>
          <w:rFonts w:ascii="Verdana" w:hAnsi="Verdana"/>
          <w:sz w:val="18"/>
        </w:rPr>
        <w:t>Oświadczam/Oświadczamy, że przed sporządzeniem oferty zapoznałem się ze stanem przedmiotu sprzedaży i nie wnoszę uwag co do stanu wskazanego przez Sprzedającego</w:t>
      </w:r>
      <w:r w:rsidR="004F22EB">
        <w:rPr>
          <w:rFonts w:ascii="Verdana" w:hAnsi="Verdana"/>
          <w:sz w:val="18"/>
        </w:rPr>
        <w:t>.</w:t>
      </w:r>
    </w:p>
    <w:p w14:paraId="495C9757" w14:textId="77777777" w:rsidR="008F413F" w:rsidRPr="004F22EB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4F22EB">
        <w:rPr>
          <w:rFonts w:ascii="Verdana" w:hAnsi="Verdana"/>
          <w:sz w:val="18"/>
        </w:rPr>
        <w:t xml:space="preserve">Oświadczam/Oświadczamy, że ponoszę/ponosimy odpowiedzialność za skutki wynikające </w:t>
      </w:r>
      <w:r w:rsidRPr="004F22EB">
        <w:rPr>
          <w:rFonts w:ascii="Verdana" w:hAnsi="Verdana"/>
          <w:sz w:val="18"/>
        </w:rPr>
        <w:br/>
        <w:t>z rezygnacji z zapoznania się ze stanem przedmiotu sprzedaży</w:t>
      </w:r>
      <w:r w:rsidR="004F22EB">
        <w:rPr>
          <w:rFonts w:ascii="Verdana" w:hAnsi="Verdana"/>
          <w:sz w:val="18"/>
        </w:rPr>
        <w:t>.</w:t>
      </w:r>
      <w:r w:rsidRPr="004F22EB">
        <w:rPr>
          <w:rFonts w:ascii="Verdana" w:hAnsi="Verdana"/>
          <w:sz w:val="18"/>
        </w:rPr>
        <w:t>*</w:t>
      </w:r>
    </w:p>
    <w:p w14:paraId="0026B53C" w14:textId="77777777" w:rsidR="008F413F" w:rsidRPr="00724AD3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724AD3">
        <w:rPr>
          <w:rFonts w:ascii="Verdana" w:hAnsi="Verdana"/>
          <w:sz w:val="18"/>
        </w:rPr>
        <w:t>Oświadczam/Oświadczamy, ż</w:t>
      </w:r>
      <w:r>
        <w:rPr>
          <w:rFonts w:ascii="Verdana" w:hAnsi="Verdana"/>
          <w:sz w:val="18"/>
        </w:rPr>
        <w:t xml:space="preserve">e w terminie wskazanym  w ogłoszeniu o przetargu publicznym </w:t>
      </w:r>
      <w:r w:rsidRPr="00724AD3">
        <w:rPr>
          <w:rFonts w:ascii="Verdana" w:hAnsi="Verdana"/>
          <w:sz w:val="18"/>
        </w:rPr>
        <w:t xml:space="preserve"> jestem w stanie na własny koszt i własnym staraniem dokonać odbioru przedmiotu sprzedaży</w:t>
      </w:r>
    </w:p>
    <w:p w14:paraId="68035CFE" w14:textId="77777777" w:rsidR="008F413F" w:rsidRPr="00724AD3" w:rsidRDefault="008F413F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724AD3">
        <w:rPr>
          <w:rFonts w:ascii="Verdana" w:hAnsi="Verdana"/>
          <w:sz w:val="18"/>
        </w:rPr>
        <w:t>Oświadczam/Oświadczamy, że jestem świadomy, iż jestem związany oferta przez 30 dni.</w:t>
      </w:r>
    </w:p>
    <w:p w14:paraId="64135DD4" w14:textId="2D0DC6AE" w:rsidR="00A2442C" w:rsidRPr="00724AD3" w:rsidRDefault="00A2442C" w:rsidP="00A2442C">
      <w:pPr>
        <w:pStyle w:val="Zwykytekst"/>
        <w:numPr>
          <w:ilvl w:val="0"/>
          <w:numId w:val="20"/>
        </w:numPr>
        <w:spacing w:line="480" w:lineRule="auto"/>
        <w:ind w:left="284" w:hanging="284"/>
        <w:jc w:val="both"/>
        <w:rPr>
          <w:rFonts w:ascii="Verdana" w:hAnsi="Verdana"/>
          <w:sz w:val="18"/>
        </w:rPr>
      </w:pPr>
      <w:r w:rsidRPr="00A2442C">
        <w:rPr>
          <w:rFonts w:ascii="Verdana" w:hAnsi="Verdana"/>
          <w:b/>
          <w:color w:val="FF0000"/>
          <w:sz w:val="18"/>
        </w:rPr>
        <w:t>Oświadczam/Oświadczamy, że podlegam/podlegamy obowiązkowi wpisu do bazy BDO  i jesteśmy w bazie BDO zarejestrowani i oświadczamy, że w ramach rejestracji możemy potwierdzić wytworzoną w ramach systemu  kartę odpadu.</w:t>
      </w:r>
      <w:r w:rsidRPr="00A2442C">
        <w:rPr>
          <w:rFonts w:ascii="Verdana" w:hAnsi="Verdana"/>
          <w:color w:val="FF0000"/>
          <w:sz w:val="18"/>
        </w:rPr>
        <w:t xml:space="preserve">  </w:t>
      </w:r>
      <w:r w:rsidRPr="00724AD3">
        <w:rPr>
          <w:rFonts w:ascii="Verdana" w:hAnsi="Verdana"/>
          <w:sz w:val="18"/>
        </w:rPr>
        <w:t>.</w:t>
      </w:r>
    </w:p>
    <w:p w14:paraId="56038946" w14:textId="77777777" w:rsidR="008F413F" w:rsidRDefault="008F413F" w:rsidP="008F413F">
      <w:pPr>
        <w:pStyle w:val="Zwykytekst"/>
        <w:spacing w:line="360" w:lineRule="auto"/>
        <w:jc w:val="both"/>
        <w:rPr>
          <w:rFonts w:ascii="Verdana" w:hAnsi="Verdana"/>
        </w:rPr>
      </w:pPr>
    </w:p>
    <w:p w14:paraId="60B6148D" w14:textId="77777777" w:rsidR="008F413F" w:rsidRDefault="008F413F" w:rsidP="008F413F">
      <w:pPr>
        <w:pStyle w:val="Zwykytekst"/>
        <w:spacing w:line="360" w:lineRule="auto"/>
        <w:jc w:val="both"/>
        <w:rPr>
          <w:rFonts w:ascii="Verdana" w:hAnsi="Verdana"/>
        </w:rPr>
      </w:pPr>
    </w:p>
    <w:p w14:paraId="443F420F" w14:textId="77777777" w:rsidR="008F413F" w:rsidRDefault="008F413F" w:rsidP="008F413F">
      <w:pPr>
        <w:pStyle w:val="Zwykytekst"/>
        <w:spacing w:line="360" w:lineRule="auto"/>
        <w:jc w:val="both"/>
        <w:rPr>
          <w:rFonts w:ascii="Verdana" w:hAnsi="Verdana"/>
        </w:rPr>
      </w:pPr>
      <w:r w:rsidRPr="003D25B1">
        <w:rPr>
          <w:rFonts w:ascii="Verdana" w:hAnsi="Verdana"/>
        </w:rPr>
        <w:t>__________________ dnia, ………………..…</w:t>
      </w:r>
    </w:p>
    <w:p w14:paraId="49D61550" w14:textId="77777777" w:rsidR="008F413F" w:rsidRPr="003D25B1" w:rsidRDefault="008F413F" w:rsidP="008F413F">
      <w:pPr>
        <w:pStyle w:val="Zwykytekst"/>
        <w:spacing w:before="120"/>
        <w:ind w:left="996" w:firstLine="3960"/>
        <w:jc w:val="center"/>
        <w:rPr>
          <w:rFonts w:ascii="Verdana" w:hAnsi="Verdana"/>
        </w:rPr>
      </w:pPr>
      <w:r w:rsidRPr="003D25B1">
        <w:rPr>
          <w:rFonts w:ascii="Verdana" w:hAnsi="Verdana"/>
        </w:rPr>
        <w:t xml:space="preserve"> …………………………………………………..</w:t>
      </w:r>
    </w:p>
    <w:p w14:paraId="34FC6C10" w14:textId="77777777" w:rsidR="008F413F" w:rsidRPr="003D25B1" w:rsidRDefault="008F413F" w:rsidP="008F413F">
      <w:pPr>
        <w:pStyle w:val="Zwykytekst"/>
        <w:spacing w:before="120"/>
        <w:ind w:firstLine="3960"/>
        <w:jc w:val="center"/>
        <w:rPr>
          <w:rFonts w:ascii="Verdana" w:hAnsi="Verdana"/>
        </w:rPr>
      </w:pPr>
      <w:r w:rsidRPr="003D25B1">
        <w:rPr>
          <w:rFonts w:ascii="Verdana" w:hAnsi="Verdana"/>
        </w:rPr>
        <w:t xml:space="preserve">           </w:t>
      </w:r>
      <w:r>
        <w:rPr>
          <w:rFonts w:ascii="Verdana" w:hAnsi="Verdana"/>
        </w:rPr>
        <w:t>(</w:t>
      </w:r>
      <w:r w:rsidRPr="003D25B1">
        <w:rPr>
          <w:rFonts w:ascii="Verdana" w:hAnsi="Verdana"/>
        </w:rPr>
        <w:t>podpis Oferenta)</w:t>
      </w:r>
    </w:p>
    <w:p w14:paraId="52CA7F06" w14:textId="77777777" w:rsidR="008F413F" w:rsidRDefault="008F413F" w:rsidP="008F413F">
      <w:pPr>
        <w:pStyle w:val="Tekstpodstawowy"/>
        <w:spacing w:line="360" w:lineRule="auto"/>
        <w:ind w:right="-42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*niepotrzebne skreślić</w:t>
      </w:r>
    </w:p>
    <w:p w14:paraId="3D77E185" w14:textId="77777777" w:rsidR="009056C9" w:rsidRPr="009056C9" w:rsidRDefault="009056C9" w:rsidP="008F413F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Tahoma"/>
          <w:color w:val="000000"/>
          <w:sz w:val="16"/>
          <w:szCs w:val="20"/>
        </w:rPr>
      </w:pPr>
    </w:p>
    <w:sectPr w:rsidR="009056C9" w:rsidRPr="009056C9" w:rsidSect="009056C9">
      <w:footerReference w:type="default" r:id="rId8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232C4" w14:textId="77777777" w:rsidR="00532632" w:rsidRDefault="00532632" w:rsidP="00672B5D">
      <w:pPr>
        <w:spacing w:after="0" w:line="240" w:lineRule="auto"/>
      </w:pPr>
      <w:r>
        <w:separator/>
      </w:r>
    </w:p>
  </w:endnote>
  <w:endnote w:type="continuationSeparator" w:id="0">
    <w:p w14:paraId="720C6232" w14:textId="77777777" w:rsidR="00532632" w:rsidRDefault="00532632" w:rsidP="0067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3741718"/>
      <w:docPartObj>
        <w:docPartGallery w:val="Page Numbers (Bottom of Page)"/>
        <w:docPartUnique/>
      </w:docPartObj>
    </w:sdtPr>
    <w:sdtEndPr/>
    <w:sdtContent>
      <w:p w14:paraId="45C77459" w14:textId="77777777" w:rsidR="00F62D05" w:rsidRDefault="00F62D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BE5">
          <w:rPr>
            <w:noProof/>
          </w:rPr>
          <w:t>2</w:t>
        </w:r>
        <w:r>
          <w:fldChar w:fldCharType="end"/>
        </w:r>
      </w:p>
    </w:sdtContent>
  </w:sdt>
  <w:p w14:paraId="0FC74EB4" w14:textId="77777777" w:rsidR="00672B5D" w:rsidRDefault="00672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640A5" w14:textId="77777777" w:rsidR="00532632" w:rsidRDefault="00532632" w:rsidP="00672B5D">
      <w:pPr>
        <w:spacing w:after="0" w:line="240" w:lineRule="auto"/>
      </w:pPr>
      <w:r>
        <w:separator/>
      </w:r>
    </w:p>
  </w:footnote>
  <w:footnote w:type="continuationSeparator" w:id="0">
    <w:p w14:paraId="5E77CE9C" w14:textId="77777777" w:rsidR="00532632" w:rsidRDefault="00532632" w:rsidP="00672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871"/>
    <w:multiLevelType w:val="hybridMultilevel"/>
    <w:tmpl w:val="2B92E5D2"/>
    <w:lvl w:ilvl="0" w:tplc="C3C8815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4FF2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1FF2126"/>
    <w:multiLevelType w:val="multilevel"/>
    <w:tmpl w:val="26BC42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3" w15:restartNumberingAfterBreak="0">
    <w:nsid w:val="1A3F1804"/>
    <w:multiLevelType w:val="hybridMultilevel"/>
    <w:tmpl w:val="6F545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43336"/>
    <w:multiLevelType w:val="hybridMultilevel"/>
    <w:tmpl w:val="480ED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AD2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1FA2277"/>
    <w:multiLevelType w:val="hybridMultilevel"/>
    <w:tmpl w:val="832C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61FFB"/>
    <w:multiLevelType w:val="hybridMultilevel"/>
    <w:tmpl w:val="01428AB6"/>
    <w:lvl w:ilvl="0" w:tplc="CFBA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C0D10"/>
    <w:multiLevelType w:val="hybridMultilevel"/>
    <w:tmpl w:val="71264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CA75B0"/>
    <w:multiLevelType w:val="hybridMultilevel"/>
    <w:tmpl w:val="B59A7C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B44A2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3DB923A4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561D6DD6"/>
    <w:multiLevelType w:val="hybridMultilevel"/>
    <w:tmpl w:val="6482355C"/>
    <w:lvl w:ilvl="0" w:tplc="46AA7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22736"/>
    <w:multiLevelType w:val="multilevel"/>
    <w:tmpl w:val="E7DA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6F7247"/>
    <w:multiLevelType w:val="hybridMultilevel"/>
    <w:tmpl w:val="C5CA57A8"/>
    <w:lvl w:ilvl="0" w:tplc="01F8FF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717C71"/>
    <w:multiLevelType w:val="hybridMultilevel"/>
    <w:tmpl w:val="6630A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D3983"/>
    <w:multiLevelType w:val="hybridMultilevel"/>
    <w:tmpl w:val="59127BEA"/>
    <w:lvl w:ilvl="0" w:tplc="FB3274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729D4499"/>
    <w:multiLevelType w:val="hybridMultilevel"/>
    <w:tmpl w:val="C354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938575">
    <w:abstractNumId w:val="5"/>
  </w:num>
  <w:num w:numId="2" w16cid:durableId="1964724426">
    <w:abstractNumId w:val="10"/>
  </w:num>
  <w:num w:numId="3" w16cid:durableId="1927422621">
    <w:abstractNumId w:val="1"/>
  </w:num>
  <w:num w:numId="4" w16cid:durableId="1737045007">
    <w:abstractNumId w:val="16"/>
  </w:num>
  <w:num w:numId="5" w16cid:durableId="1025329666">
    <w:abstractNumId w:val="11"/>
  </w:num>
  <w:num w:numId="6" w16cid:durableId="633633342">
    <w:abstractNumId w:val="6"/>
  </w:num>
  <w:num w:numId="7" w16cid:durableId="14779192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6746277">
    <w:abstractNumId w:val="6"/>
  </w:num>
  <w:num w:numId="9" w16cid:durableId="18041583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5469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79212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1654433">
    <w:abstractNumId w:val="17"/>
  </w:num>
  <w:num w:numId="13" w16cid:durableId="1760179094">
    <w:abstractNumId w:val="0"/>
  </w:num>
  <w:num w:numId="14" w16cid:durableId="1031489803">
    <w:abstractNumId w:val="3"/>
  </w:num>
  <w:num w:numId="15" w16cid:durableId="1343389220">
    <w:abstractNumId w:val="8"/>
  </w:num>
  <w:num w:numId="16" w16cid:durableId="1597208580">
    <w:abstractNumId w:val="14"/>
  </w:num>
  <w:num w:numId="17" w16cid:durableId="804740619">
    <w:abstractNumId w:val="9"/>
  </w:num>
  <w:num w:numId="18" w16cid:durableId="1271549422">
    <w:abstractNumId w:val="2"/>
  </w:num>
  <w:num w:numId="19" w16cid:durableId="16987691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0134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A1"/>
    <w:rsid w:val="00003FF9"/>
    <w:rsid w:val="00007FB5"/>
    <w:rsid w:val="0001131D"/>
    <w:rsid w:val="00014230"/>
    <w:rsid w:val="00022F1D"/>
    <w:rsid w:val="00024DD1"/>
    <w:rsid w:val="00026947"/>
    <w:rsid w:val="00043ACA"/>
    <w:rsid w:val="000513ED"/>
    <w:rsid w:val="00065A37"/>
    <w:rsid w:val="000735A8"/>
    <w:rsid w:val="00076734"/>
    <w:rsid w:val="00090808"/>
    <w:rsid w:val="000A51F9"/>
    <w:rsid w:val="000C3291"/>
    <w:rsid w:val="000C4426"/>
    <w:rsid w:val="000C4A16"/>
    <w:rsid w:val="000D187B"/>
    <w:rsid w:val="000D462C"/>
    <w:rsid w:val="000D7781"/>
    <w:rsid w:val="000E57C9"/>
    <w:rsid w:val="000E7CFD"/>
    <w:rsid w:val="000F27C7"/>
    <w:rsid w:val="00100970"/>
    <w:rsid w:val="0010761D"/>
    <w:rsid w:val="001120C5"/>
    <w:rsid w:val="00120775"/>
    <w:rsid w:val="001266DE"/>
    <w:rsid w:val="00156421"/>
    <w:rsid w:val="00165985"/>
    <w:rsid w:val="00173648"/>
    <w:rsid w:val="0018466F"/>
    <w:rsid w:val="00187D13"/>
    <w:rsid w:val="00190883"/>
    <w:rsid w:val="001958E1"/>
    <w:rsid w:val="001A786B"/>
    <w:rsid w:val="001B1333"/>
    <w:rsid w:val="001B49F5"/>
    <w:rsid w:val="001C321E"/>
    <w:rsid w:val="001E03F8"/>
    <w:rsid w:val="001E49F6"/>
    <w:rsid w:val="002012CD"/>
    <w:rsid w:val="00204B38"/>
    <w:rsid w:val="00231051"/>
    <w:rsid w:val="0023435E"/>
    <w:rsid w:val="00244E5D"/>
    <w:rsid w:val="00247C83"/>
    <w:rsid w:val="0025089B"/>
    <w:rsid w:val="002520EA"/>
    <w:rsid w:val="00271626"/>
    <w:rsid w:val="00272C1B"/>
    <w:rsid w:val="00275543"/>
    <w:rsid w:val="00283029"/>
    <w:rsid w:val="00285285"/>
    <w:rsid w:val="0029785E"/>
    <w:rsid w:val="002A0B74"/>
    <w:rsid w:val="002A2EB4"/>
    <w:rsid w:val="002A4939"/>
    <w:rsid w:val="002B297A"/>
    <w:rsid w:val="002B6CEE"/>
    <w:rsid w:val="002C2FF7"/>
    <w:rsid w:val="002D3615"/>
    <w:rsid w:val="002D3AC5"/>
    <w:rsid w:val="002E4F8A"/>
    <w:rsid w:val="002F3F61"/>
    <w:rsid w:val="00310BD5"/>
    <w:rsid w:val="003115ED"/>
    <w:rsid w:val="00312BE7"/>
    <w:rsid w:val="003204AA"/>
    <w:rsid w:val="00330814"/>
    <w:rsid w:val="00332075"/>
    <w:rsid w:val="00341959"/>
    <w:rsid w:val="00342875"/>
    <w:rsid w:val="00342B83"/>
    <w:rsid w:val="003459A2"/>
    <w:rsid w:val="003459EA"/>
    <w:rsid w:val="0034685D"/>
    <w:rsid w:val="00350CF1"/>
    <w:rsid w:val="0035418C"/>
    <w:rsid w:val="00354E81"/>
    <w:rsid w:val="00365A1C"/>
    <w:rsid w:val="00376744"/>
    <w:rsid w:val="003834B8"/>
    <w:rsid w:val="003A19A9"/>
    <w:rsid w:val="003C2142"/>
    <w:rsid w:val="003C5F3E"/>
    <w:rsid w:val="003C7775"/>
    <w:rsid w:val="003D10EE"/>
    <w:rsid w:val="003D3035"/>
    <w:rsid w:val="003D3A86"/>
    <w:rsid w:val="003F46DE"/>
    <w:rsid w:val="004123AE"/>
    <w:rsid w:val="00413335"/>
    <w:rsid w:val="00416434"/>
    <w:rsid w:val="00416DA2"/>
    <w:rsid w:val="00433386"/>
    <w:rsid w:val="00433EBB"/>
    <w:rsid w:val="00457E99"/>
    <w:rsid w:val="004619AC"/>
    <w:rsid w:val="004715E3"/>
    <w:rsid w:val="004721D9"/>
    <w:rsid w:val="00483AC2"/>
    <w:rsid w:val="00486A06"/>
    <w:rsid w:val="004A03D2"/>
    <w:rsid w:val="004A3654"/>
    <w:rsid w:val="004A4988"/>
    <w:rsid w:val="004B7576"/>
    <w:rsid w:val="004D056D"/>
    <w:rsid w:val="004E63C5"/>
    <w:rsid w:val="004F0332"/>
    <w:rsid w:val="004F22EB"/>
    <w:rsid w:val="004F56EC"/>
    <w:rsid w:val="005020A9"/>
    <w:rsid w:val="00504A2C"/>
    <w:rsid w:val="00506EB8"/>
    <w:rsid w:val="00507B5A"/>
    <w:rsid w:val="00524026"/>
    <w:rsid w:val="00532632"/>
    <w:rsid w:val="0053491B"/>
    <w:rsid w:val="00541365"/>
    <w:rsid w:val="005423F6"/>
    <w:rsid w:val="00547E02"/>
    <w:rsid w:val="00563F26"/>
    <w:rsid w:val="00580042"/>
    <w:rsid w:val="005868B2"/>
    <w:rsid w:val="00595AF9"/>
    <w:rsid w:val="00595BEA"/>
    <w:rsid w:val="00595E16"/>
    <w:rsid w:val="0059659D"/>
    <w:rsid w:val="005A5575"/>
    <w:rsid w:val="005B2D3B"/>
    <w:rsid w:val="005B6B56"/>
    <w:rsid w:val="005C012A"/>
    <w:rsid w:val="005C1A8B"/>
    <w:rsid w:val="005D36BC"/>
    <w:rsid w:val="005F1F67"/>
    <w:rsid w:val="005F34EC"/>
    <w:rsid w:val="005F4CDC"/>
    <w:rsid w:val="005F5513"/>
    <w:rsid w:val="00606A4B"/>
    <w:rsid w:val="00613B42"/>
    <w:rsid w:val="00617F69"/>
    <w:rsid w:val="00620ADE"/>
    <w:rsid w:val="00622FC5"/>
    <w:rsid w:val="0062452D"/>
    <w:rsid w:val="00630A81"/>
    <w:rsid w:val="0063110B"/>
    <w:rsid w:val="006360FD"/>
    <w:rsid w:val="0063633A"/>
    <w:rsid w:val="00643EB8"/>
    <w:rsid w:val="00653336"/>
    <w:rsid w:val="00657BFB"/>
    <w:rsid w:val="006635E9"/>
    <w:rsid w:val="00666E54"/>
    <w:rsid w:val="00672B5D"/>
    <w:rsid w:val="00675E57"/>
    <w:rsid w:val="00693DE1"/>
    <w:rsid w:val="006C0605"/>
    <w:rsid w:val="006D079D"/>
    <w:rsid w:val="006D44C1"/>
    <w:rsid w:val="006D4819"/>
    <w:rsid w:val="006E260D"/>
    <w:rsid w:val="00701A12"/>
    <w:rsid w:val="0071212C"/>
    <w:rsid w:val="007204A6"/>
    <w:rsid w:val="00720B04"/>
    <w:rsid w:val="00740A5E"/>
    <w:rsid w:val="007419E5"/>
    <w:rsid w:val="00744371"/>
    <w:rsid w:val="00752FAF"/>
    <w:rsid w:val="00753CE0"/>
    <w:rsid w:val="00757627"/>
    <w:rsid w:val="0078094A"/>
    <w:rsid w:val="007853ED"/>
    <w:rsid w:val="007A1FC4"/>
    <w:rsid w:val="007B3B35"/>
    <w:rsid w:val="007C4A93"/>
    <w:rsid w:val="007C5B02"/>
    <w:rsid w:val="007C60F2"/>
    <w:rsid w:val="007D08C7"/>
    <w:rsid w:val="007D0D74"/>
    <w:rsid w:val="007D2BC8"/>
    <w:rsid w:val="007D4A7A"/>
    <w:rsid w:val="007E2747"/>
    <w:rsid w:val="007F5AA0"/>
    <w:rsid w:val="00802E00"/>
    <w:rsid w:val="00805641"/>
    <w:rsid w:val="00806BB5"/>
    <w:rsid w:val="00810676"/>
    <w:rsid w:val="008170B0"/>
    <w:rsid w:val="00826339"/>
    <w:rsid w:val="00831D14"/>
    <w:rsid w:val="00832D61"/>
    <w:rsid w:val="008337E8"/>
    <w:rsid w:val="00841C20"/>
    <w:rsid w:val="0084288F"/>
    <w:rsid w:val="00863C6D"/>
    <w:rsid w:val="008749E3"/>
    <w:rsid w:val="00890A76"/>
    <w:rsid w:val="008922E5"/>
    <w:rsid w:val="00895767"/>
    <w:rsid w:val="008A3D25"/>
    <w:rsid w:val="008A4AF1"/>
    <w:rsid w:val="008A6CE7"/>
    <w:rsid w:val="008B0377"/>
    <w:rsid w:val="008B605B"/>
    <w:rsid w:val="008B6102"/>
    <w:rsid w:val="008C0707"/>
    <w:rsid w:val="008C33C1"/>
    <w:rsid w:val="008D2377"/>
    <w:rsid w:val="008D50AE"/>
    <w:rsid w:val="008D5469"/>
    <w:rsid w:val="008D5D79"/>
    <w:rsid w:val="008D6864"/>
    <w:rsid w:val="008E6855"/>
    <w:rsid w:val="008F2B0A"/>
    <w:rsid w:val="008F413F"/>
    <w:rsid w:val="009041F2"/>
    <w:rsid w:val="009056C9"/>
    <w:rsid w:val="00915071"/>
    <w:rsid w:val="00916CFB"/>
    <w:rsid w:val="00917E4F"/>
    <w:rsid w:val="009227B3"/>
    <w:rsid w:val="00933F63"/>
    <w:rsid w:val="00935CF9"/>
    <w:rsid w:val="00955735"/>
    <w:rsid w:val="00957101"/>
    <w:rsid w:val="00960EDF"/>
    <w:rsid w:val="00961CB1"/>
    <w:rsid w:val="0096238A"/>
    <w:rsid w:val="009752DB"/>
    <w:rsid w:val="009817BE"/>
    <w:rsid w:val="00982FF7"/>
    <w:rsid w:val="0098710A"/>
    <w:rsid w:val="009A20B3"/>
    <w:rsid w:val="009A2CB8"/>
    <w:rsid w:val="009A6DB2"/>
    <w:rsid w:val="009B0459"/>
    <w:rsid w:val="009B2911"/>
    <w:rsid w:val="009B3154"/>
    <w:rsid w:val="009D09F4"/>
    <w:rsid w:val="009D5BBB"/>
    <w:rsid w:val="009D77C6"/>
    <w:rsid w:val="009E3554"/>
    <w:rsid w:val="009F6C5B"/>
    <w:rsid w:val="00A014B5"/>
    <w:rsid w:val="00A02E7B"/>
    <w:rsid w:val="00A112D7"/>
    <w:rsid w:val="00A1793F"/>
    <w:rsid w:val="00A203D8"/>
    <w:rsid w:val="00A20BE5"/>
    <w:rsid w:val="00A24299"/>
    <w:rsid w:val="00A2442C"/>
    <w:rsid w:val="00A24575"/>
    <w:rsid w:val="00A248B4"/>
    <w:rsid w:val="00A3066D"/>
    <w:rsid w:val="00A46AE0"/>
    <w:rsid w:val="00A61744"/>
    <w:rsid w:val="00A66C5C"/>
    <w:rsid w:val="00A71267"/>
    <w:rsid w:val="00A7782F"/>
    <w:rsid w:val="00A81411"/>
    <w:rsid w:val="00A907A1"/>
    <w:rsid w:val="00A92D31"/>
    <w:rsid w:val="00A9460F"/>
    <w:rsid w:val="00A97487"/>
    <w:rsid w:val="00AB7E60"/>
    <w:rsid w:val="00AC62A5"/>
    <w:rsid w:val="00AD0152"/>
    <w:rsid w:val="00AD06EF"/>
    <w:rsid w:val="00AE2D8E"/>
    <w:rsid w:val="00AE3B8F"/>
    <w:rsid w:val="00AE5F05"/>
    <w:rsid w:val="00AF05BB"/>
    <w:rsid w:val="00AF1E84"/>
    <w:rsid w:val="00AF2BB4"/>
    <w:rsid w:val="00AF6EF3"/>
    <w:rsid w:val="00B00101"/>
    <w:rsid w:val="00B034AD"/>
    <w:rsid w:val="00B050D5"/>
    <w:rsid w:val="00B1567F"/>
    <w:rsid w:val="00B15DBD"/>
    <w:rsid w:val="00B16A72"/>
    <w:rsid w:val="00B235C2"/>
    <w:rsid w:val="00B46501"/>
    <w:rsid w:val="00B47793"/>
    <w:rsid w:val="00B5372A"/>
    <w:rsid w:val="00B5438D"/>
    <w:rsid w:val="00B564FD"/>
    <w:rsid w:val="00B6574E"/>
    <w:rsid w:val="00B6731B"/>
    <w:rsid w:val="00B768F7"/>
    <w:rsid w:val="00B82079"/>
    <w:rsid w:val="00B85083"/>
    <w:rsid w:val="00B85F54"/>
    <w:rsid w:val="00B97B74"/>
    <w:rsid w:val="00BA4EF1"/>
    <w:rsid w:val="00BA582F"/>
    <w:rsid w:val="00BB004F"/>
    <w:rsid w:val="00BB1BE6"/>
    <w:rsid w:val="00BB6DA7"/>
    <w:rsid w:val="00BD41DE"/>
    <w:rsid w:val="00BD69B6"/>
    <w:rsid w:val="00BE007F"/>
    <w:rsid w:val="00BE100F"/>
    <w:rsid w:val="00BE3360"/>
    <w:rsid w:val="00BF73B3"/>
    <w:rsid w:val="00BF7945"/>
    <w:rsid w:val="00C0362B"/>
    <w:rsid w:val="00C06283"/>
    <w:rsid w:val="00C13B57"/>
    <w:rsid w:val="00C32905"/>
    <w:rsid w:val="00C33539"/>
    <w:rsid w:val="00C372C2"/>
    <w:rsid w:val="00C44B4B"/>
    <w:rsid w:val="00C452CC"/>
    <w:rsid w:val="00C53F09"/>
    <w:rsid w:val="00C54AC7"/>
    <w:rsid w:val="00C55503"/>
    <w:rsid w:val="00C64616"/>
    <w:rsid w:val="00C654C7"/>
    <w:rsid w:val="00C71233"/>
    <w:rsid w:val="00C73BF4"/>
    <w:rsid w:val="00C744EB"/>
    <w:rsid w:val="00CA024C"/>
    <w:rsid w:val="00CB5FE3"/>
    <w:rsid w:val="00CB7ED6"/>
    <w:rsid w:val="00CC54B2"/>
    <w:rsid w:val="00CC78F2"/>
    <w:rsid w:val="00CD24CC"/>
    <w:rsid w:val="00CD4A60"/>
    <w:rsid w:val="00CE479F"/>
    <w:rsid w:val="00CF5955"/>
    <w:rsid w:val="00D07DC0"/>
    <w:rsid w:val="00D13FF0"/>
    <w:rsid w:val="00D31658"/>
    <w:rsid w:val="00D32B1D"/>
    <w:rsid w:val="00D36270"/>
    <w:rsid w:val="00D437D5"/>
    <w:rsid w:val="00D44299"/>
    <w:rsid w:val="00D4703B"/>
    <w:rsid w:val="00D51948"/>
    <w:rsid w:val="00D52E39"/>
    <w:rsid w:val="00D575D8"/>
    <w:rsid w:val="00D644D1"/>
    <w:rsid w:val="00D65120"/>
    <w:rsid w:val="00D77785"/>
    <w:rsid w:val="00D829B9"/>
    <w:rsid w:val="00D85516"/>
    <w:rsid w:val="00D85855"/>
    <w:rsid w:val="00D862A3"/>
    <w:rsid w:val="00D96527"/>
    <w:rsid w:val="00D9794F"/>
    <w:rsid w:val="00DA219C"/>
    <w:rsid w:val="00DC145F"/>
    <w:rsid w:val="00DC604E"/>
    <w:rsid w:val="00DD53E1"/>
    <w:rsid w:val="00DE0C21"/>
    <w:rsid w:val="00DF232F"/>
    <w:rsid w:val="00DF5F1D"/>
    <w:rsid w:val="00DF5FBA"/>
    <w:rsid w:val="00E03672"/>
    <w:rsid w:val="00E1118D"/>
    <w:rsid w:val="00E12B03"/>
    <w:rsid w:val="00E16B89"/>
    <w:rsid w:val="00E16F62"/>
    <w:rsid w:val="00E34312"/>
    <w:rsid w:val="00E36AA8"/>
    <w:rsid w:val="00E42408"/>
    <w:rsid w:val="00E4588E"/>
    <w:rsid w:val="00E529B1"/>
    <w:rsid w:val="00E5602E"/>
    <w:rsid w:val="00E5760C"/>
    <w:rsid w:val="00E60DE4"/>
    <w:rsid w:val="00E65066"/>
    <w:rsid w:val="00E677B3"/>
    <w:rsid w:val="00E70B54"/>
    <w:rsid w:val="00E90FD5"/>
    <w:rsid w:val="00E92E39"/>
    <w:rsid w:val="00E92FC9"/>
    <w:rsid w:val="00EC4DE9"/>
    <w:rsid w:val="00ED6ACC"/>
    <w:rsid w:val="00EE336C"/>
    <w:rsid w:val="00EF2A7D"/>
    <w:rsid w:val="00EF77FB"/>
    <w:rsid w:val="00F02E15"/>
    <w:rsid w:val="00F02EFE"/>
    <w:rsid w:val="00F110EC"/>
    <w:rsid w:val="00F137B2"/>
    <w:rsid w:val="00F1718B"/>
    <w:rsid w:val="00F23B47"/>
    <w:rsid w:val="00F271CA"/>
    <w:rsid w:val="00F278DB"/>
    <w:rsid w:val="00F43CA1"/>
    <w:rsid w:val="00F57EB1"/>
    <w:rsid w:val="00F62D05"/>
    <w:rsid w:val="00F671BE"/>
    <w:rsid w:val="00F7002A"/>
    <w:rsid w:val="00F74453"/>
    <w:rsid w:val="00F7722A"/>
    <w:rsid w:val="00F86157"/>
    <w:rsid w:val="00F87160"/>
    <w:rsid w:val="00F87B99"/>
    <w:rsid w:val="00F9107D"/>
    <w:rsid w:val="00F9378F"/>
    <w:rsid w:val="00F94C65"/>
    <w:rsid w:val="00F97F27"/>
    <w:rsid w:val="00FA1C5C"/>
    <w:rsid w:val="00FA6D80"/>
    <w:rsid w:val="00FB5D0F"/>
    <w:rsid w:val="00FC0B3C"/>
    <w:rsid w:val="00FC4960"/>
    <w:rsid w:val="00FC7746"/>
    <w:rsid w:val="00FE40A8"/>
    <w:rsid w:val="00FE614C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A922"/>
  <w15:docId w15:val="{9180B38B-29F1-4261-9001-45FAA25A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7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07A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07A1"/>
    <w:pPr>
      <w:ind w:left="720"/>
      <w:contextualSpacing/>
    </w:pPr>
  </w:style>
  <w:style w:type="paragraph" w:styleId="NormalnyWeb">
    <w:name w:val="Normal (Web)"/>
    <w:basedOn w:val="Normalny"/>
    <w:rsid w:val="00A9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907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9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2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B5D"/>
  </w:style>
  <w:style w:type="paragraph" w:styleId="Stopka">
    <w:name w:val="footer"/>
    <w:basedOn w:val="Normalny"/>
    <w:link w:val="StopkaZnak"/>
    <w:uiPriority w:val="99"/>
    <w:unhideWhenUsed/>
    <w:rsid w:val="00672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B5D"/>
  </w:style>
  <w:style w:type="paragraph" w:styleId="Tekstpodstawowy">
    <w:name w:val="Body Text"/>
    <w:aliases w:val="a2, Znak Znak, Znak Znak Znak"/>
    <w:basedOn w:val="Normalny"/>
    <w:link w:val="TekstpodstawowyZnak"/>
    <w:rsid w:val="008F413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 Znak Znak Znak1, Znak Znak Znak Znak"/>
    <w:basedOn w:val="Domylnaczcionkaakapitu"/>
    <w:link w:val="Tekstpodstawowy"/>
    <w:rsid w:val="008F413F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8F41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F413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748B-FEF5-4DB4-8299-871B69BF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nik Waldemar</dc:creator>
  <cp:lastModifiedBy>Hołówko Daria</cp:lastModifiedBy>
  <cp:revision>3</cp:revision>
  <cp:lastPrinted>2020-07-02T07:05:00Z</cp:lastPrinted>
  <dcterms:created xsi:type="dcterms:W3CDTF">2025-11-17T13:52:00Z</dcterms:created>
  <dcterms:modified xsi:type="dcterms:W3CDTF">2025-11-17T13:55:00Z</dcterms:modified>
</cp:coreProperties>
</file>